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19" w:rsidRPr="005B0668" w:rsidRDefault="00427019" w:rsidP="00F12B8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5B066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F12B80" w:rsidRPr="005B0668" w:rsidRDefault="00F12B80" w:rsidP="00F12B8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5B0668">
        <w:rPr>
          <w:rFonts w:ascii="Times New Roman" w:hAnsi="Times New Roman"/>
          <w:b/>
          <w:sz w:val="26"/>
          <w:szCs w:val="26"/>
        </w:rPr>
        <w:t>Совет депутатов Екатериновского  муниципального  образования</w:t>
      </w:r>
    </w:p>
    <w:p w:rsidR="00F12B80" w:rsidRPr="005B0668" w:rsidRDefault="00F12B80" w:rsidP="00F12B8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5B0668">
        <w:rPr>
          <w:rFonts w:ascii="Times New Roman" w:hAnsi="Times New Roman"/>
          <w:b/>
          <w:sz w:val="26"/>
          <w:szCs w:val="26"/>
        </w:rPr>
        <w:t>Екатериновского  муниципального  района</w:t>
      </w:r>
    </w:p>
    <w:p w:rsidR="00F12B80" w:rsidRPr="005B0668" w:rsidRDefault="00F12B80" w:rsidP="00F12B8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5B0668">
        <w:rPr>
          <w:rFonts w:ascii="Times New Roman" w:hAnsi="Times New Roman"/>
          <w:b/>
          <w:sz w:val="26"/>
          <w:szCs w:val="26"/>
        </w:rPr>
        <w:t>Саратовской  области</w:t>
      </w:r>
    </w:p>
    <w:p w:rsidR="005B0668" w:rsidRPr="005B0668" w:rsidRDefault="005B0668" w:rsidP="00F12B8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340325" w:rsidRPr="005B0668" w:rsidRDefault="00340325" w:rsidP="00340325">
      <w:pPr>
        <w:pStyle w:val="2"/>
        <w:rPr>
          <w:b/>
          <w:bCs/>
          <w:sz w:val="26"/>
          <w:szCs w:val="26"/>
        </w:rPr>
      </w:pPr>
      <w:r w:rsidRPr="005B0668">
        <w:rPr>
          <w:b/>
          <w:bCs/>
          <w:sz w:val="26"/>
          <w:szCs w:val="26"/>
        </w:rPr>
        <w:t xml:space="preserve">  </w:t>
      </w:r>
      <w:r w:rsidR="005B0668" w:rsidRPr="005B0668">
        <w:rPr>
          <w:b/>
          <w:bCs/>
          <w:sz w:val="26"/>
          <w:szCs w:val="26"/>
        </w:rPr>
        <w:t xml:space="preserve">Восемнадцатое  очередное </w:t>
      </w:r>
      <w:r w:rsidRPr="005B0668">
        <w:rPr>
          <w:b/>
          <w:bCs/>
          <w:sz w:val="26"/>
          <w:szCs w:val="26"/>
        </w:rPr>
        <w:t>заседание Совета депутатов Екатериновского</w:t>
      </w:r>
    </w:p>
    <w:p w:rsidR="00340325" w:rsidRPr="005B0668" w:rsidRDefault="00340325" w:rsidP="00340325">
      <w:pPr>
        <w:pStyle w:val="2"/>
        <w:rPr>
          <w:sz w:val="26"/>
          <w:szCs w:val="26"/>
        </w:rPr>
      </w:pPr>
      <w:r w:rsidRPr="005B0668">
        <w:rPr>
          <w:b/>
          <w:bCs/>
          <w:sz w:val="26"/>
          <w:szCs w:val="26"/>
        </w:rPr>
        <w:t>муниципального   образования четвертого созыва</w:t>
      </w:r>
    </w:p>
    <w:p w:rsidR="00B9781D" w:rsidRPr="005B0668" w:rsidRDefault="00B9781D" w:rsidP="0066258C">
      <w:pPr>
        <w:pStyle w:val="a3"/>
        <w:rPr>
          <w:b/>
          <w:bCs/>
          <w:sz w:val="26"/>
          <w:szCs w:val="26"/>
        </w:rPr>
      </w:pPr>
    </w:p>
    <w:p w:rsidR="00BA45EB" w:rsidRPr="005B0668" w:rsidRDefault="0066258C" w:rsidP="0066258C">
      <w:pPr>
        <w:pStyle w:val="2"/>
        <w:rPr>
          <w:b/>
          <w:bCs/>
          <w:sz w:val="26"/>
          <w:szCs w:val="26"/>
        </w:rPr>
      </w:pPr>
      <w:r w:rsidRPr="005B0668">
        <w:rPr>
          <w:b/>
          <w:bCs/>
          <w:sz w:val="26"/>
          <w:szCs w:val="26"/>
        </w:rPr>
        <w:t>РЕШЕНИ</w:t>
      </w:r>
      <w:r w:rsidR="00427019" w:rsidRPr="005B0668">
        <w:rPr>
          <w:b/>
          <w:bCs/>
          <w:sz w:val="26"/>
          <w:szCs w:val="26"/>
        </w:rPr>
        <w:t>Е</w:t>
      </w:r>
    </w:p>
    <w:p w:rsidR="00E3302D" w:rsidRPr="005B0668" w:rsidRDefault="00982221" w:rsidP="002F199A">
      <w:pPr>
        <w:pStyle w:val="2"/>
        <w:jc w:val="left"/>
        <w:rPr>
          <w:sz w:val="26"/>
          <w:szCs w:val="26"/>
        </w:rPr>
      </w:pPr>
      <w:r w:rsidRPr="005B0668">
        <w:rPr>
          <w:b/>
          <w:bCs/>
          <w:sz w:val="26"/>
          <w:szCs w:val="26"/>
        </w:rPr>
        <w:t xml:space="preserve">                    </w:t>
      </w:r>
    </w:p>
    <w:p w:rsidR="00EF4ED6" w:rsidRPr="005B0668" w:rsidRDefault="00D5274A" w:rsidP="00EF4ED6">
      <w:pPr>
        <w:rPr>
          <w:b/>
          <w:sz w:val="26"/>
          <w:szCs w:val="26"/>
        </w:rPr>
      </w:pPr>
      <w:r w:rsidRPr="005B0668">
        <w:rPr>
          <w:b/>
          <w:sz w:val="26"/>
          <w:szCs w:val="26"/>
        </w:rPr>
        <w:t>о</w:t>
      </w:r>
      <w:r w:rsidR="004F0AD0" w:rsidRPr="005B0668">
        <w:rPr>
          <w:b/>
          <w:sz w:val="26"/>
          <w:szCs w:val="26"/>
        </w:rPr>
        <w:t xml:space="preserve">т </w:t>
      </w:r>
      <w:r w:rsidR="005B0668" w:rsidRPr="005B0668">
        <w:rPr>
          <w:b/>
          <w:sz w:val="26"/>
          <w:szCs w:val="26"/>
        </w:rPr>
        <w:t xml:space="preserve">15 октября </w:t>
      </w:r>
      <w:r w:rsidR="003379E3" w:rsidRPr="005B0668">
        <w:rPr>
          <w:b/>
          <w:sz w:val="26"/>
          <w:szCs w:val="26"/>
        </w:rPr>
        <w:t xml:space="preserve"> 2020</w:t>
      </w:r>
      <w:r w:rsidR="00CB2262" w:rsidRPr="005B0668">
        <w:rPr>
          <w:b/>
          <w:sz w:val="26"/>
          <w:szCs w:val="26"/>
        </w:rPr>
        <w:t xml:space="preserve"> года</w:t>
      </w:r>
      <w:r w:rsidR="00385605" w:rsidRPr="005B0668">
        <w:rPr>
          <w:b/>
          <w:sz w:val="26"/>
          <w:szCs w:val="26"/>
        </w:rPr>
        <w:t xml:space="preserve">        </w:t>
      </w:r>
      <w:r w:rsidR="00EC7251" w:rsidRPr="005B0668">
        <w:rPr>
          <w:b/>
          <w:sz w:val="26"/>
          <w:szCs w:val="26"/>
        </w:rPr>
        <w:t>№</w:t>
      </w:r>
      <w:r w:rsidR="005B0668" w:rsidRPr="005B0668">
        <w:rPr>
          <w:b/>
          <w:sz w:val="26"/>
          <w:szCs w:val="26"/>
        </w:rPr>
        <w:t>77</w:t>
      </w:r>
      <w:r w:rsidR="00FA1FC7" w:rsidRPr="005B0668">
        <w:rPr>
          <w:b/>
          <w:sz w:val="26"/>
          <w:szCs w:val="26"/>
        </w:rPr>
        <w:t xml:space="preserve"> </w:t>
      </w:r>
    </w:p>
    <w:p w:rsidR="0017318C" w:rsidRPr="005B0668" w:rsidRDefault="0017318C" w:rsidP="00EF4ED6">
      <w:pPr>
        <w:rPr>
          <w:sz w:val="26"/>
          <w:szCs w:val="26"/>
        </w:rPr>
      </w:pPr>
    </w:p>
    <w:p w:rsidR="00340325" w:rsidRPr="005B0668" w:rsidRDefault="00340325" w:rsidP="005B0668">
      <w:pPr>
        <w:jc w:val="center"/>
        <w:rPr>
          <w:b/>
          <w:sz w:val="26"/>
          <w:szCs w:val="26"/>
        </w:rPr>
      </w:pPr>
      <w:r w:rsidRPr="005B0668">
        <w:rPr>
          <w:b/>
          <w:sz w:val="26"/>
          <w:szCs w:val="26"/>
        </w:rPr>
        <w:t>р.п.</w:t>
      </w:r>
      <w:r w:rsidR="00466A3D" w:rsidRPr="005B0668">
        <w:rPr>
          <w:b/>
          <w:sz w:val="26"/>
          <w:szCs w:val="26"/>
        </w:rPr>
        <w:t xml:space="preserve"> </w:t>
      </w:r>
      <w:r w:rsidRPr="005B0668">
        <w:rPr>
          <w:b/>
          <w:sz w:val="26"/>
          <w:szCs w:val="26"/>
        </w:rPr>
        <w:t>Екатериновка</w:t>
      </w:r>
    </w:p>
    <w:p w:rsidR="0017318C" w:rsidRPr="005B0668" w:rsidRDefault="0017318C" w:rsidP="00EF4ED6">
      <w:pPr>
        <w:rPr>
          <w:sz w:val="26"/>
          <w:szCs w:val="26"/>
        </w:rPr>
      </w:pPr>
    </w:p>
    <w:p w:rsidR="00DD012E" w:rsidRPr="005B0668" w:rsidRDefault="00340325" w:rsidP="00DD012E">
      <w:pPr>
        <w:ind w:right="1700"/>
        <w:rPr>
          <w:b/>
          <w:sz w:val="26"/>
          <w:szCs w:val="26"/>
        </w:rPr>
      </w:pPr>
      <w:r w:rsidRPr="005B0668">
        <w:rPr>
          <w:b/>
          <w:sz w:val="26"/>
          <w:szCs w:val="26"/>
        </w:rPr>
        <w:t>«</w:t>
      </w:r>
      <w:r w:rsidR="00FA1FC7" w:rsidRPr="005B0668">
        <w:rPr>
          <w:b/>
          <w:sz w:val="26"/>
          <w:szCs w:val="26"/>
        </w:rPr>
        <w:t>О</w:t>
      </w:r>
      <w:r w:rsidR="00DD012E" w:rsidRPr="005B0668">
        <w:rPr>
          <w:b/>
          <w:sz w:val="26"/>
          <w:szCs w:val="26"/>
        </w:rPr>
        <w:t xml:space="preserve"> внесении изменений в решение Совета депутатов Екатериновского муниципального образования от 21 ноября 2014 года № 41 «Об установлении и введении в действие земельного налога на территории Екатериновского муниципального образования</w:t>
      </w:r>
      <w:r w:rsidR="00062B2D" w:rsidRPr="005B0668">
        <w:rPr>
          <w:b/>
          <w:sz w:val="26"/>
          <w:szCs w:val="26"/>
        </w:rPr>
        <w:t xml:space="preserve"> Екатериновского муниципального района Саратовской области</w:t>
      </w:r>
      <w:r w:rsidR="00DD012E" w:rsidRPr="005B0668">
        <w:rPr>
          <w:b/>
          <w:sz w:val="26"/>
          <w:szCs w:val="26"/>
        </w:rPr>
        <w:t>»</w:t>
      </w:r>
    </w:p>
    <w:p w:rsidR="00427019" w:rsidRPr="005B0668" w:rsidRDefault="00427019" w:rsidP="00982221">
      <w:pPr>
        <w:jc w:val="both"/>
        <w:rPr>
          <w:b/>
          <w:sz w:val="26"/>
          <w:szCs w:val="26"/>
        </w:rPr>
      </w:pPr>
    </w:p>
    <w:p w:rsidR="00EF4ED6" w:rsidRPr="005B0668" w:rsidRDefault="00AF4551" w:rsidP="002F199A">
      <w:pPr>
        <w:jc w:val="both"/>
        <w:rPr>
          <w:sz w:val="26"/>
          <w:szCs w:val="26"/>
        </w:rPr>
      </w:pPr>
      <w:r w:rsidRPr="005B0668">
        <w:rPr>
          <w:sz w:val="26"/>
          <w:szCs w:val="26"/>
        </w:rPr>
        <w:t xml:space="preserve">   </w:t>
      </w:r>
      <w:r w:rsidR="00DD012E" w:rsidRPr="005B0668">
        <w:rPr>
          <w:sz w:val="26"/>
          <w:szCs w:val="26"/>
        </w:rPr>
        <w:t>В соответствии с Налоговым кодексом Российской Федерации, руководствуясь статьями 3</w:t>
      </w:r>
      <w:r w:rsidR="00427019" w:rsidRPr="005B0668">
        <w:rPr>
          <w:sz w:val="26"/>
          <w:szCs w:val="26"/>
        </w:rPr>
        <w:t>,</w:t>
      </w:r>
      <w:r w:rsidR="00DD012E" w:rsidRPr="005B0668">
        <w:rPr>
          <w:sz w:val="26"/>
          <w:szCs w:val="26"/>
        </w:rPr>
        <w:t xml:space="preserve"> 21 Устава Екатериновского муниципального образования Екатериновского муниципального района Саратовской области,</w:t>
      </w:r>
      <w:r w:rsidR="00D81184" w:rsidRPr="005B0668">
        <w:rPr>
          <w:sz w:val="26"/>
          <w:szCs w:val="26"/>
        </w:rPr>
        <w:t xml:space="preserve"> Совет депутатов</w:t>
      </w:r>
      <w:r w:rsidR="00F16F3F" w:rsidRPr="005B0668">
        <w:rPr>
          <w:sz w:val="26"/>
          <w:szCs w:val="26"/>
        </w:rPr>
        <w:t xml:space="preserve"> Екатериновского</w:t>
      </w:r>
      <w:r w:rsidR="00D5274A" w:rsidRPr="005B0668">
        <w:rPr>
          <w:sz w:val="26"/>
          <w:szCs w:val="26"/>
        </w:rPr>
        <w:t xml:space="preserve"> муниципального образования</w:t>
      </w:r>
      <w:r w:rsidR="00982221" w:rsidRPr="005B0668">
        <w:rPr>
          <w:sz w:val="26"/>
          <w:szCs w:val="26"/>
        </w:rPr>
        <w:t xml:space="preserve"> </w:t>
      </w:r>
      <w:r w:rsidR="00D5274A" w:rsidRPr="005B0668">
        <w:rPr>
          <w:sz w:val="26"/>
          <w:szCs w:val="26"/>
        </w:rPr>
        <w:t xml:space="preserve"> </w:t>
      </w:r>
    </w:p>
    <w:p w:rsidR="00427019" w:rsidRPr="005B0668" w:rsidRDefault="00427019" w:rsidP="002F199A">
      <w:pPr>
        <w:jc w:val="both"/>
        <w:rPr>
          <w:sz w:val="26"/>
          <w:szCs w:val="26"/>
        </w:rPr>
      </w:pPr>
      <w:r w:rsidRPr="005B0668">
        <w:rPr>
          <w:sz w:val="26"/>
          <w:szCs w:val="26"/>
        </w:rPr>
        <w:t xml:space="preserve"> </w:t>
      </w:r>
    </w:p>
    <w:p w:rsidR="00EF4ED6" w:rsidRPr="005B0668" w:rsidRDefault="00427019" w:rsidP="002F199A">
      <w:pPr>
        <w:jc w:val="both"/>
        <w:rPr>
          <w:b/>
          <w:sz w:val="26"/>
          <w:szCs w:val="26"/>
        </w:rPr>
      </w:pPr>
      <w:r w:rsidRPr="005B0668">
        <w:rPr>
          <w:sz w:val="26"/>
          <w:szCs w:val="26"/>
        </w:rPr>
        <w:t xml:space="preserve">             </w:t>
      </w:r>
      <w:r w:rsidR="00D5274A" w:rsidRPr="005B0668">
        <w:rPr>
          <w:b/>
          <w:sz w:val="26"/>
          <w:szCs w:val="26"/>
        </w:rPr>
        <w:t>РЕШИЛ:</w:t>
      </w:r>
    </w:p>
    <w:p w:rsidR="00D5274A" w:rsidRPr="005B0668" w:rsidRDefault="00D5274A" w:rsidP="002F199A">
      <w:pPr>
        <w:jc w:val="both"/>
        <w:rPr>
          <w:sz w:val="26"/>
          <w:szCs w:val="26"/>
        </w:rPr>
      </w:pPr>
      <w:r w:rsidRPr="005B0668">
        <w:rPr>
          <w:sz w:val="26"/>
          <w:szCs w:val="26"/>
        </w:rPr>
        <w:tab/>
      </w:r>
    </w:p>
    <w:p w:rsidR="00FA1FC7" w:rsidRPr="005B0668" w:rsidRDefault="003F2505" w:rsidP="00AF4551">
      <w:pPr>
        <w:jc w:val="both"/>
        <w:rPr>
          <w:sz w:val="26"/>
          <w:szCs w:val="26"/>
        </w:rPr>
      </w:pPr>
      <w:r w:rsidRPr="005B0668">
        <w:rPr>
          <w:b/>
          <w:sz w:val="26"/>
          <w:szCs w:val="26"/>
        </w:rPr>
        <w:t xml:space="preserve">      </w:t>
      </w:r>
      <w:r w:rsidR="00AF4551" w:rsidRPr="005B0668">
        <w:rPr>
          <w:b/>
          <w:sz w:val="26"/>
          <w:szCs w:val="26"/>
        </w:rPr>
        <w:t>1</w:t>
      </w:r>
      <w:r w:rsidR="00AF4551" w:rsidRPr="005B0668">
        <w:rPr>
          <w:sz w:val="26"/>
          <w:szCs w:val="26"/>
        </w:rPr>
        <w:t xml:space="preserve">. </w:t>
      </w:r>
      <w:r w:rsidR="00DD012E" w:rsidRPr="005B0668">
        <w:rPr>
          <w:sz w:val="26"/>
          <w:szCs w:val="26"/>
        </w:rPr>
        <w:t>Внести в решение Совета депутатов Екатериновского муниципального образования Екатериновского муниципального района Саратовской области от 21 ноября 2014 года № 41 «Об установлении и введении в действие земельного налога на территории Екатериновского муниц</w:t>
      </w:r>
      <w:r w:rsidR="00904D8A" w:rsidRPr="005B0668">
        <w:rPr>
          <w:sz w:val="26"/>
          <w:szCs w:val="26"/>
        </w:rPr>
        <w:t>ипального образования</w:t>
      </w:r>
      <w:r w:rsidR="00062B2D" w:rsidRPr="005B0668">
        <w:rPr>
          <w:sz w:val="26"/>
          <w:szCs w:val="26"/>
        </w:rPr>
        <w:t xml:space="preserve"> Екатериновского муниципального района Саратовской области</w:t>
      </w:r>
      <w:bookmarkStart w:id="0" w:name="_GoBack"/>
      <w:bookmarkEnd w:id="0"/>
      <w:r w:rsidR="00904D8A" w:rsidRPr="005B0668">
        <w:rPr>
          <w:sz w:val="26"/>
          <w:szCs w:val="26"/>
        </w:rPr>
        <w:t>»</w:t>
      </w:r>
      <w:r w:rsidR="00DD012E" w:rsidRPr="005B0668">
        <w:rPr>
          <w:sz w:val="26"/>
          <w:szCs w:val="26"/>
        </w:rPr>
        <w:t xml:space="preserve"> изменения</w:t>
      </w:r>
      <w:r w:rsidR="00904D8A" w:rsidRPr="005B0668">
        <w:rPr>
          <w:sz w:val="26"/>
          <w:szCs w:val="26"/>
        </w:rPr>
        <w:t xml:space="preserve"> следующего содержания</w:t>
      </w:r>
      <w:r w:rsidR="00DD012E" w:rsidRPr="005B0668">
        <w:rPr>
          <w:sz w:val="26"/>
          <w:szCs w:val="26"/>
        </w:rPr>
        <w:t>:</w:t>
      </w:r>
    </w:p>
    <w:p w:rsidR="00466A3D" w:rsidRPr="005B0668" w:rsidRDefault="00466A3D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B0668">
        <w:rPr>
          <w:b/>
          <w:sz w:val="26"/>
          <w:szCs w:val="26"/>
        </w:rPr>
        <w:t>1.1</w:t>
      </w:r>
      <w:r w:rsidRPr="005B0668">
        <w:rPr>
          <w:sz w:val="26"/>
          <w:szCs w:val="26"/>
        </w:rPr>
        <w:t xml:space="preserve"> </w:t>
      </w:r>
      <w:r w:rsidR="003379E3" w:rsidRPr="005B0668">
        <w:rPr>
          <w:sz w:val="26"/>
          <w:szCs w:val="26"/>
        </w:rPr>
        <w:t>Пункт 4 абзац 2</w:t>
      </w:r>
      <w:r w:rsidRPr="005B0668">
        <w:rPr>
          <w:sz w:val="26"/>
          <w:szCs w:val="26"/>
        </w:rPr>
        <w:t xml:space="preserve"> </w:t>
      </w:r>
      <w:r w:rsidR="006D0982" w:rsidRPr="005B0668">
        <w:rPr>
          <w:sz w:val="26"/>
          <w:szCs w:val="26"/>
        </w:rPr>
        <w:t xml:space="preserve"> </w:t>
      </w:r>
      <w:r w:rsidR="00EA08AC" w:rsidRPr="005B0668">
        <w:rPr>
          <w:sz w:val="26"/>
          <w:szCs w:val="26"/>
        </w:rPr>
        <w:t>дополнить словами «в отношении земельных участков:</w:t>
      </w:r>
    </w:p>
    <w:p w:rsidR="0017318C" w:rsidRPr="005B0668" w:rsidRDefault="0017318C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2813" w:rsidRPr="005B0668" w:rsidRDefault="003379E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B0668">
        <w:rPr>
          <w:sz w:val="26"/>
          <w:szCs w:val="26"/>
        </w:rPr>
        <w:t xml:space="preserve">- </w:t>
      </w:r>
      <w:r w:rsidR="00152813" w:rsidRPr="005B0668">
        <w:rPr>
          <w:sz w:val="26"/>
          <w:szCs w:val="26"/>
        </w:rPr>
        <w:t xml:space="preserve">занятых жилищным фондом </w:t>
      </w:r>
      <w:r w:rsidR="00D63105" w:rsidRPr="005B0668">
        <w:rPr>
          <w:sz w:val="26"/>
          <w:szCs w:val="26"/>
        </w:rPr>
        <w:t>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7318C" w:rsidRPr="005B0668" w:rsidRDefault="0017318C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3105" w:rsidRPr="005B0668" w:rsidRDefault="003379E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B0668">
        <w:rPr>
          <w:sz w:val="26"/>
          <w:szCs w:val="26"/>
        </w:rPr>
        <w:t xml:space="preserve">- </w:t>
      </w:r>
      <w:r w:rsidR="00D63105" w:rsidRPr="005B0668">
        <w:rPr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="006D0982" w:rsidRPr="005B0668">
        <w:rPr>
          <w:sz w:val="26"/>
          <w:szCs w:val="26"/>
        </w:rPr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</w:t>
      </w:r>
      <w:r w:rsidR="00EA08AC" w:rsidRPr="005B0668">
        <w:rPr>
          <w:sz w:val="26"/>
          <w:szCs w:val="26"/>
        </w:rPr>
        <w:t>ьные акты Российской Федерации».</w:t>
      </w:r>
    </w:p>
    <w:p w:rsidR="0017318C" w:rsidRPr="005B0668" w:rsidRDefault="0017318C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06D0" w:rsidRPr="005B0668" w:rsidRDefault="00D906D0" w:rsidP="00AF4551">
      <w:pPr>
        <w:jc w:val="both"/>
        <w:rPr>
          <w:sz w:val="26"/>
          <w:szCs w:val="26"/>
        </w:rPr>
      </w:pPr>
      <w:r w:rsidRPr="005B0668">
        <w:rPr>
          <w:b/>
          <w:sz w:val="26"/>
          <w:szCs w:val="26"/>
        </w:rPr>
        <w:t xml:space="preserve">    </w:t>
      </w:r>
      <w:r w:rsidR="003A6F90" w:rsidRPr="005B0668">
        <w:rPr>
          <w:b/>
          <w:sz w:val="26"/>
          <w:szCs w:val="26"/>
        </w:rPr>
        <w:t>2</w:t>
      </w:r>
      <w:r w:rsidR="008F3AE1" w:rsidRPr="005B0668">
        <w:rPr>
          <w:sz w:val="26"/>
          <w:szCs w:val="26"/>
        </w:rPr>
        <w:t xml:space="preserve">. Настоящее </w:t>
      </w:r>
      <w:r w:rsidRPr="005B0668">
        <w:rPr>
          <w:sz w:val="26"/>
          <w:szCs w:val="26"/>
        </w:rPr>
        <w:t>Р</w:t>
      </w:r>
      <w:r w:rsidR="008F3AE1" w:rsidRPr="005B0668">
        <w:rPr>
          <w:sz w:val="26"/>
          <w:szCs w:val="26"/>
        </w:rPr>
        <w:t>ешение опубликова</w:t>
      </w:r>
      <w:r w:rsidRPr="005B0668">
        <w:rPr>
          <w:sz w:val="26"/>
          <w:szCs w:val="26"/>
        </w:rPr>
        <w:t xml:space="preserve">ть </w:t>
      </w:r>
      <w:r w:rsidR="008F3AE1" w:rsidRPr="005B0668">
        <w:rPr>
          <w:sz w:val="26"/>
          <w:szCs w:val="26"/>
        </w:rPr>
        <w:t xml:space="preserve">в газете «Слава Труду» </w:t>
      </w:r>
      <w:r w:rsidRPr="005B0668">
        <w:rPr>
          <w:sz w:val="26"/>
          <w:szCs w:val="26"/>
        </w:rPr>
        <w:t xml:space="preserve">и разместить на официальном сайте администрации Екатериновского муниципального района в сети «Интернет». </w:t>
      </w:r>
    </w:p>
    <w:p w:rsidR="0017318C" w:rsidRPr="005B0668" w:rsidRDefault="0017318C" w:rsidP="00AF4551">
      <w:pPr>
        <w:jc w:val="both"/>
        <w:rPr>
          <w:sz w:val="26"/>
          <w:szCs w:val="26"/>
        </w:rPr>
      </w:pPr>
    </w:p>
    <w:p w:rsidR="0017318C" w:rsidRPr="005B0668" w:rsidRDefault="00D906D0" w:rsidP="00596F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0668">
        <w:rPr>
          <w:sz w:val="26"/>
          <w:szCs w:val="26"/>
        </w:rPr>
        <w:lastRenderedPageBreak/>
        <w:t xml:space="preserve">   </w:t>
      </w:r>
      <w:r w:rsidR="003A6F90" w:rsidRPr="005B0668">
        <w:rPr>
          <w:sz w:val="26"/>
          <w:szCs w:val="26"/>
        </w:rPr>
        <w:t xml:space="preserve"> </w:t>
      </w:r>
      <w:r w:rsidR="003A6F90" w:rsidRPr="005B0668">
        <w:rPr>
          <w:b/>
          <w:sz w:val="26"/>
          <w:szCs w:val="26"/>
        </w:rPr>
        <w:t>3</w:t>
      </w:r>
      <w:r w:rsidRPr="005B0668">
        <w:rPr>
          <w:b/>
          <w:sz w:val="26"/>
          <w:szCs w:val="26"/>
        </w:rPr>
        <w:t>.</w:t>
      </w:r>
      <w:r w:rsidRPr="005B0668">
        <w:rPr>
          <w:sz w:val="26"/>
          <w:szCs w:val="26"/>
        </w:rPr>
        <w:t xml:space="preserve"> Настоящее Решение </w:t>
      </w:r>
      <w:r w:rsidR="00596F93" w:rsidRPr="005B0668">
        <w:rPr>
          <w:sz w:val="26"/>
          <w:szCs w:val="26"/>
        </w:rPr>
        <w:t xml:space="preserve">вступает в силу по истечении одного месяца со дня его </w:t>
      </w:r>
      <w:r w:rsidR="00D33DE2" w:rsidRPr="005B0668">
        <w:rPr>
          <w:sz w:val="26"/>
          <w:szCs w:val="26"/>
        </w:rPr>
        <w:t xml:space="preserve">официального </w:t>
      </w:r>
      <w:r w:rsidR="00596F93" w:rsidRPr="005B0668">
        <w:rPr>
          <w:sz w:val="26"/>
          <w:szCs w:val="26"/>
        </w:rPr>
        <w:t>опубликования</w:t>
      </w:r>
      <w:r w:rsidR="003379E3" w:rsidRPr="005B0668">
        <w:rPr>
          <w:sz w:val="26"/>
          <w:szCs w:val="26"/>
        </w:rPr>
        <w:t>, но не ранее 1 января 2021</w:t>
      </w:r>
      <w:r w:rsidR="007E0039" w:rsidRPr="005B0668">
        <w:rPr>
          <w:sz w:val="26"/>
          <w:szCs w:val="26"/>
        </w:rPr>
        <w:t xml:space="preserve"> года</w:t>
      </w:r>
      <w:r w:rsidR="003379E3" w:rsidRPr="005B0668">
        <w:rPr>
          <w:sz w:val="26"/>
          <w:szCs w:val="26"/>
        </w:rPr>
        <w:t>.</w:t>
      </w:r>
    </w:p>
    <w:p w:rsidR="002D234D" w:rsidRPr="005B0668" w:rsidRDefault="007E0039" w:rsidP="00596F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0668">
        <w:rPr>
          <w:sz w:val="26"/>
          <w:szCs w:val="26"/>
        </w:rPr>
        <w:t xml:space="preserve"> </w:t>
      </w:r>
    </w:p>
    <w:p w:rsidR="002D234D" w:rsidRPr="005B0668" w:rsidRDefault="003A6F90" w:rsidP="002D234D">
      <w:pPr>
        <w:jc w:val="both"/>
        <w:rPr>
          <w:sz w:val="26"/>
          <w:szCs w:val="26"/>
        </w:rPr>
      </w:pPr>
      <w:r w:rsidRPr="005B0668">
        <w:rPr>
          <w:b/>
          <w:sz w:val="26"/>
          <w:szCs w:val="26"/>
        </w:rPr>
        <w:t xml:space="preserve">    4</w:t>
      </w:r>
      <w:r w:rsidR="002D234D" w:rsidRPr="005B0668">
        <w:rPr>
          <w:b/>
          <w:sz w:val="26"/>
          <w:szCs w:val="26"/>
        </w:rPr>
        <w:t>.</w:t>
      </w:r>
      <w:r w:rsidR="002D234D" w:rsidRPr="005B0668">
        <w:rPr>
          <w:sz w:val="26"/>
          <w:szCs w:val="26"/>
        </w:rPr>
        <w:t xml:space="preserve"> </w:t>
      </w:r>
      <w:proofErr w:type="gramStart"/>
      <w:r w:rsidR="002D234D" w:rsidRPr="005B0668">
        <w:rPr>
          <w:sz w:val="26"/>
          <w:szCs w:val="26"/>
        </w:rPr>
        <w:t>Контроль за</w:t>
      </w:r>
      <w:proofErr w:type="gramEnd"/>
      <w:r w:rsidR="002D234D" w:rsidRPr="005B0668">
        <w:rPr>
          <w:sz w:val="26"/>
          <w:szCs w:val="26"/>
        </w:rPr>
        <w:t xml:space="preserve"> исполнением настоящего Решения возложить на постоянну</w:t>
      </w:r>
      <w:r w:rsidR="00FF6C54" w:rsidRPr="005B0668">
        <w:rPr>
          <w:sz w:val="26"/>
          <w:szCs w:val="26"/>
        </w:rPr>
        <w:t xml:space="preserve">ю </w:t>
      </w:r>
      <w:r w:rsidR="002D234D" w:rsidRPr="005B0668">
        <w:rPr>
          <w:sz w:val="26"/>
          <w:szCs w:val="26"/>
        </w:rPr>
        <w:t xml:space="preserve"> комиссию по бюджетно - финансовой политике и налогам.</w:t>
      </w:r>
    </w:p>
    <w:p w:rsidR="008C720A" w:rsidRPr="005B0668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5B0668">
        <w:rPr>
          <w:rFonts w:ascii="Times New Roman" w:hAnsi="Times New Roman"/>
          <w:sz w:val="26"/>
          <w:szCs w:val="26"/>
        </w:rPr>
        <w:t xml:space="preserve"> </w:t>
      </w:r>
    </w:p>
    <w:p w:rsidR="00C957E5" w:rsidRPr="005B0668" w:rsidRDefault="00C957E5" w:rsidP="00410087">
      <w:pPr>
        <w:jc w:val="both"/>
        <w:rPr>
          <w:b/>
          <w:sz w:val="26"/>
          <w:szCs w:val="26"/>
        </w:rPr>
      </w:pPr>
      <w:r w:rsidRPr="005B0668">
        <w:rPr>
          <w:b/>
          <w:sz w:val="26"/>
          <w:szCs w:val="26"/>
        </w:rPr>
        <w:t>Глава Екатериновского</w:t>
      </w:r>
    </w:p>
    <w:p w:rsidR="00410087" w:rsidRPr="005B0668" w:rsidRDefault="00C957E5" w:rsidP="00410087">
      <w:pPr>
        <w:jc w:val="both"/>
        <w:rPr>
          <w:b/>
          <w:sz w:val="26"/>
          <w:szCs w:val="26"/>
        </w:rPr>
      </w:pPr>
      <w:r w:rsidRPr="005B0668">
        <w:rPr>
          <w:b/>
          <w:sz w:val="26"/>
          <w:szCs w:val="26"/>
        </w:rPr>
        <w:t xml:space="preserve">муниципального образования                                               </w:t>
      </w:r>
      <w:r w:rsidR="002D234D" w:rsidRPr="005B0668">
        <w:rPr>
          <w:b/>
          <w:sz w:val="26"/>
          <w:szCs w:val="26"/>
        </w:rPr>
        <w:t xml:space="preserve">          </w:t>
      </w:r>
      <w:proofErr w:type="spellStart"/>
      <w:r w:rsidR="003A6F90" w:rsidRPr="005B0668">
        <w:rPr>
          <w:b/>
          <w:sz w:val="26"/>
          <w:szCs w:val="26"/>
        </w:rPr>
        <w:t>А.В.Мокров</w:t>
      </w:r>
      <w:proofErr w:type="spellEnd"/>
      <w:r w:rsidRPr="005B0668">
        <w:rPr>
          <w:b/>
          <w:sz w:val="26"/>
          <w:szCs w:val="26"/>
        </w:rPr>
        <w:tab/>
      </w:r>
      <w:r w:rsidRPr="005B0668">
        <w:rPr>
          <w:b/>
          <w:sz w:val="26"/>
          <w:szCs w:val="26"/>
        </w:rPr>
        <w:tab/>
      </w:r>
      <w:r w:rsidRPr="005B0668">
        <w:rPr>
          <w:b/>
          <w:sz w:val="26"/>
          <w:szCs w:val="26"/>
        </w:rPr>
        <w:tab/>
      </w:r>
      <w:r w:rsidRPr="005B0668">
        <w:rPr>
          <w:b/>
          <w:sz w:val="26"/>
          <w:szCs w:val="26"/>
        </w:rPr>
        <w:tab/>
      </w:r>
      <w:r w:rsidRPr="005B0668">
        <w:rPr>
          <w:b/>
          <w:sz w:val="26"/>
          <w:szCs w:val="26"/>
        </w:rPr>
        <w:tab/>
      </w:r>
      <w:r w:rsidRPr="005B0668">
        <w:rPr>
          <w:b/>
          <w:sz w:val="26"/>
          <w:szCs w:val="26"/>
        </w:rPr>
        <w:tab/>
      </w:r>
      <w:r w:rsidRPr="005B0668">
        <w:rPr>
          <w:b/>
          <w:sz w:val="26"/>
          <w:szCs w:val="26"/>
        </w:rPr>
        <w:tab/>
      </w:r>
      <w:r w:rsidRPr="005B0668">
        <w:rPr>
          <w:b/>
          <w:sz w:val="26"/>
          <w:szCs w:val="26"/>
        </w:rPr>
        <w:tab/>
      </w:r>
      <w:r w:rsidR="002D234D" w:rsidRPr="005B0668">
        <w:rPr>
          <w:b/>
          <w:sz w:val="26"/>
          <w:szCs w:val="26"/>
        </w:rPr>
        <w:t xml:space="preserve"> </w:t>
      </w:r>
    </w:p>
    <w:p w:rsidR="0007769E" w:rsidRPr="005B0668" w:rsidRDefault="0007769E" w:rsidP="002F199A">
      <w:pPr>
        <w:jc w:val="both"/>
        <w:rPr>
          <w:sz w:val="26"/>
          <w:szCs w:val="26"/>
        </w:rPr>
      </w:pPr>
    </w:p>
    <w:p w:rsidR="0007769E" w:rsidRPr="005B0668" w:rsidRDefault="0007769E" w:rsidP="002F199A">
      <w:pPr>
        <w:jc w:val="both"/>
        <w:rPr>
          <w:sz w:val="26"/>
          <w:szCs w:val="26"/>
        </w:rPr>
      </w:pPr>
    </w:p>
    <w:p w:rsidR="00622C46" w:rsidRPr="005B0668" w:rsidRDefault="00CD7482" w:rsidP="002F199A">
      <w:pPr>
        <w:jc w:val="both"/>
        <w:rPr>
          <w:sz w:val="26"/>
          <w:szCs w:val="26"/>
        </w:rPr>
      </w:pPr>
      <w:r w:rsidRPr="005B0668">
        <w:rPr>
          <w:sz w:val="26"/>
          <w:szCs w:val="26"/>
        </w:rPr>
        <w:t xml:space="preserve">                                                                                                         </w:t>
      </w:r>
      <w:r w:rsidR="0041343E" w:rsidRPr="005B0668">
        <w:rPr>
          <w:sz w:val="26"/>
          <w:szCs w:val="26"/>
        </w:rPr>
        <w:t xml:space="preserve">                           </w:t>
      </w:r>
    </w:p>
    <w:sectPr w:rsidR="00622C46" w:rsidRPr="005B0668" w:rsidSect="003B53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ED8"/>
    <w:multiLevelType w:val="hybridMultilevel"/>
    <w:tmpl w:val="EF6C9666"/>
    <w:lvl w:ilvl="0" w:tplc="C22228A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24EEC"/>
    <w:rsid w:val="00014E56"/>
    <w:rsid w:val="00034A38"/>
    <w:rsid w:val="00056A62"/>
    <w:rsid w:val="00057F40"/>
    <w:rsid w:val="00062B2D"/>
    <w:rsid w:val="00063127"/>
    <w:rsid w:val="0007769E"/>
    <w:rsid w:val="000C5AF8"/>
    <w:rsid w:val="000D0512"/>
    <w:rsid w:val="000F2D18"/>
    <w:rsid w:val="00104F89"/>
    <w:rsid w:val="00116F34"/>
    <w:rsid w:val="00133EA4"/>
    <w:rsid w:val="00143A15"/>
    <w:rsid w:val="00152813"/>
    <w:rsid w:val="0017318C"/>
    <w:rsid w:val="00182171"/>
    <w:rsid w:val="001C5168"/>
    <w:rsid w:val="001D7971"/>
    <w:rsid w:val="001F18E1"/>
    <w:rsid w:val="002237A8"/>
    <w:rsid w:val="0024291E"/>
    <w:rsid w:val="002565B1"/>
    <w:rsid w:val="00273057"/>
    <w:rsid w:val="002A3835"/>
    <w:rsid w:val="002A4737"/>
    <w:rsid w:val="002D234D"/>
    <w:rsid w:val="002D2ACF"/>
    <w:rsid w:val="002D3776"/>
    <w:rsid w:val="002F199A"/>
    <w:rsid w:val="003003FB"/>
    <w:rsid w:val="003379E3"/>
    <w:rsid w:val="00340325"/>
    <w:rsid w:val="00341F5F"/>
    <w:rsid w:val="00342179"/>
    <w:rsid w:val="00342CE8"/>
    <w:rsid w:val="00346C07"/>
    <w:rsid w:val="00351196"/>
    <w:rsid w:val="00362449"/>
    <w:rsid w:val="00366A5F"/>
    <w:rsid w:val="00375453"/>
    <w:rsid w:val="00385332"/>
    <w:rsid w:val="00385605"/>
    <w:rsid w:val="003A6F90"/>
    <w:rsid w:val="003B5326"/>
    <w:rsid w:val="003B6436"/>
    <w:rsid w:val="003C3948"/>
    <w:rsid w:val="003D74FE"/>
    <w:rsid w:val="003E4E4F"/>
    <w:rsid w:val="003F2505"/>
    <w:rsid w:val="003F747B"/>
    <w:rsid w:val="00410087"/>
    <w:rsid w:val="0041343E"/>
    <w:rsid w:val="00427019"/>
    <w:rsid w:val="00433B11"/>
    <w:rsid w:val="00452846"/>
    <w:rsid w:val="00466A3D"/>
    <w:rsid w:val="0049001F"/>
    <w:rsid w:val="004A36E4"/>
    <w:rsid w:val="004A37BF"/>
    <w:rsid w:val="004E1069"/>
    <w:rsid w:val="004F0AD0"/>
    <w:rsid w:val="004F1596"/>
    <w:rsid w:val="004F6861"/>
    <w:rsid w:val="00505ADD"/>
    <w:rsid w:val="005305C0"/>
    <w:rsid w:val="005361CE"/>
    <w:rsid w:val="00543835"/>
    <w:rsid w:val="0054645B"/>
    <w:rsid w:val="0054783E"/>
    <w:rsid w:val="005554CA"/>
    <w:rsid w:val="00556F12"/>
    <w:rsid w:val="0057376D"/>
    <w:rsid w:val="0057790F"/>
    <w:rsid w:val="005907F3"/>
    <w:rsid w:val="0059243C"/>
    <w:rsid w:val="00596F93"/>
    <w:rsid w:val="005B0668"/>
    <w:rsid w:val="005C6061"/>
    <w:rsid w:val="005E5407"/>
    <w:rsid w:val="005E6A24"/>
    <w:rsid w:val="006040DE"/>
    <w:rsid w:val="00622C46"/>
    <w:rsid w:val="00624A0D"/>
    <w:rsid w:val="00634AF9"/>
    <w:rsid w:val="00637F64"/>
    <w:rsid w:val="00652F6E"/>
    <w:rsid w:val="0066258C"/>
    <w:rsid w:val="00693D59"/>
    <w:rsid w:val="00694729"/>
    <w:rsid w:val="006C2426"/>
    <w:rsid w:val="006D0982"/>
    <w:rsid w:val="006E2C89"/>
    <w:rsid w:val="006E509D"/>
    <w:rsid w:val="006F73DD"/>
    <w:rsid w:val="00707668"/>
    <w:rsid w:val="0071101A"/>
    <w:rsid w:val="0072565B"/>
    <w:rsid w:val="00765D27"/>
    <w:rsid w:val="0077151A"/>
    <w:rsid w:val="0077359A"/>
    <w:rsid w:val="007A7FD0"/>
    <w:rsid w:val="007C26BB"/>
    <w:rsid w:val="007E0039"/>
    <w:rsid w:val="007E25D6"/>
    <w:rsid w:val="00812881"/>
    <w:rsid w:val="00826E86"/>
    <w:rsid w:val="00831D46"/>
    <w:rsid w:val="00832FA6"/>
    <w:rsid w:val="0085596D"/>
    <w:rsid w:val="00876FC6"/>
    <w:rsid w:val="00892096"/>
    <w:rsid w:val="008C720A"/>
    <w:rsid w:val="008E6DE3"/>
    <w:rsid w:val="008F3AE1"/>
    <w:rsid w:val="00901C09"/>
    <w:rsid w:val="00904D8A"/>
    <w:rsid w:val="00907FEC"/>
    <w:rsid w:val="00923E54"/>
    <w:rsid w:val="00943CEE"/>
    <w:rsid w:val="009445B5"/>
    <w:rsid w:val="00960E6B"/>
    <w:rsid w:val="00974D69"/>
    <w:rsid w:val="00982221"/>
    <w:rsid w:val="00992021"/>
    <w:rsid w:val="009B7A8D"/>
    <w:rsid w:val="009D3761"/>
    <w:rsid w:val="009F4D00"/>
    <w:rsid w:val="00A01FCF"/>
    <w:rsid w:val="00A1154F"/>
    <w:rsid w:val="00A3345A"/>
    <w:rsid w:val="00A55D94"/>
    <w:rsid w:val="00A97C92"/>
    <w:rsid w:val="00AE6BFB"/>
    <w:rsid w:val="00AF4551"/>
    <w:rsid w:val="00AF4E62"/>
    <w:rsid w:val="00B207CD"/>
    <w:rsid w:val="00B44447"/>
    <w:rsid w:val="00B5375D"/>
    <w:rsid w:val="00B74033"/>
    <w:rsid w:val="00B83F1D"/>
    <w:rsid w:val="00B85640"/>
    <w:rsid w:val="00B85698"/>
    <w:rsid w:val="00B915AE"/>
    <w:rsid w:val="00B9781D"/>
    <w:rsid w:val="00BA45EB"/>
    <w:rsid w:val="00BB623C"/>
    <w:rsid w:val="00BC6221"/>
    <w:rsid w:val="00BD71EF"/>
    <w:rsid w:val="00BF7D43"/>
    <w:rsid w:val="00C37AFB"/>
    <w:rsid w:val="00C453ED"/>
    <w:rsid w:val="00C55421"/>
    <w:rsid w:val="00C76E43"/>
    <w:rsid w:val="00C922C7"/>
    <w:rsid w:val="00C957E5"/>
    <w:rsid w:val="00CB125D"/>
    <w:rsid w:val="00CB2262"/>
    <w:rsid w:val="00CC1270"/>
    <w:rsid w:val="00CD7482"/>
    <w:rsid w:val="00CE3194"/>
    <w:rsid w:val="00CF3071"/>
    <w:rsid w:val="00D24EEC"/>
    <w:rsid w:val="00D33AE0"/>
    <w:rsid w:val="00D33DE2"/>
    <w:rsid w:val="00D35087"/>
    <w:rsid w:val="00D5274A"/>
    <w:rsid w:val="00D57395"/>
    <w:rsid w:val="00D6211B"/>
    <w:rsid w:val="00D63105"/>
    <w:rsid w:val="00D81184"/>
    <w:rsid w:val="00D906D0"/>
    <w:rsid w:val="00D91EC8"/>
    <w:rsid w:val="00D97292"/>
    <w:rsid w:val="00DA25E8"/>
    <w:rsid w:val="00DA4ABC"/>
    <w:rsid w:val="00DB0583"/>
    <w:rsid w:val="00DD012E"/>
    <w:rsid w:val="00E040C2"/>
    <w:rsid w:val="00E131BC"/>
    <w:rsid w:val="00E3302D"/>
    <w:rsid w:val="00E474F9"/>
    <w:rsid w:val="00E71DD0"/>
    <w:rsid w:val="00E77799"/>
    <w:rsid w:val="00EA08AC"/>
    <w:rsid w:val="00EC7251"/>
    <w:rsid w:val="00EE7A00"/>
    <w:rsid w:val="00EF4ED6"/>
    <w:rsid w:val="00EF5164"/>
    <w:rsid w:val="00F04791"/>
    <w:rsid w:val="00F12B80"/>
    <w:rsid w:val="00F16F3F"/>
    <w:rsid w:val="00F662E1"/>
    <w:rsid w:val="00FA1FC7"/>
    <w:rsid w:val="00FB2E30"/>
    <w:rsid w:val="00FC095C"/>
    <w:rsid w:val="00FC7C60"/>
    <w:rsid w:val="00FF6C54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B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47B"/>
    <w:rPr>
      <w:sz w:val="28"/>
      <w:szCs w:val="24"/>
    </w:rPr>
  </w:style>
  <w:style w:type="paragraph" w:styleId="a3">
    <w:name w:val="Body Text"/>
    <w:basedOn w:val="a"/>
    <w:link w:val="a4"/>
    <w:semiHidden/>
    <w:rsid w:val="00AE6BFB"/>
    <w:rPr>
      <w:sz w:val="28"/>
    </w:rPr>
  </w:style>
  <w:style w:type="character" w:customStyle="1" w:styleId="a4">
    <w:name w:val="Основной текст Знак"/>
    <w:link w:val="a3"/>
    <w:semiHidden/>
    <w:rsid w:val="003F747B"/>
    <w:rPr>
      <w:sz w:val="28"/>
      <w:szCs w:val="24"/>
    </w:rPr>
  </w:style>
  <w:style w:type="paragraph" w:styleId="2">
    <w:name w:val="Body Text 2"/>
    <w:basedOn w:val="a"/>
    <w:link w:val="20"/>
    <w:semiHidden/>
    <w:rsid w:val="00AE6BFB"/>
    <w:pPr>
      <w:jc w:val="center"/>
    </w:pPr>
    <w:rPr>
      <w:sz w:val="28"/>
    </w:rPr>
  </w:style>
  <w:style w:type="character" w:customStyle="1" w:styleId="20">
    <w:name w:val="Основной текст 2 Знак"/>
    <w:link w:val="2"/>
    <w:semiHidden/>
    <w:rsid w:val="00034A38"/>
    <w:rPr>
      <w:sz w:val="28"/>
      <w:szCs w:val="24"/>
    </w:rPr>
  </w:style>
  <w:style w:type="paragraph" w:styleId="a5">
    <w:name w:val="List Paragraph"/>
    <w:basedOn w:val="a"/>
    <w:uiPriority w:val="34"/>
    <w:qFormat/>
    <w:rsid w:val="00637F64"/>
    <w:pPr>
      <w:ind w:left="708"/>
    </w:pPr>
  </w:style>
  <w:style w:type="paragraph" w:styleId="a6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30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30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semiHidden/>
    <w:rsid w:val="003F747B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F747B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semiHidden/>
    <w:rsid w:val="003F747B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F747B"/>
    <w:rPr>
      <w:sz w:val="24"/>
      <w:szCs w:val="24"/>
    </w:rPr>
  </w:style>
  <w:style w:type="character" w:styleId="ad">
    <w:name w:val="Hyperlink"/>
    <w:uiPriority w:val="99"/>
    <w:semiHidden/>
    <w:unhideWhenUsed/>
    <w:rsid w:val="00FB2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B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47B"/>
    <w:rPr>
      <w:sz w:val="28"/>
      <w:szCs w:val="24"/>
    </w:rPr>
  </w:style>
  <w:style w:type="paragraph" w:styleId="a3">
    <w:name w:val="Body Text"/>
    <w:basedOn w:val="a"/>
    <w:link w:val="a4"/>
    <w:semiHidden/>
    <w:rsid w:val="00AE6BFB"/>
    <w:rPr>
      <w:sz w:val="28"/>
    </w:rPr>
  </w:style>
  <w:style w:type="character" w:customStyle="1" w:styleId="a4">
    <w:name w:val="Основной текст Знак"/>
    <w:link w:val="a3"/>
    <w:semiHidden/>
    <w:rsid w:val="003F747B"/>
    <w:rPr>
      <w:sz w:val="28"/>
      <w:szCs w:val="24"/>
    </w:rPr>
  </w:style>
  <w:style w:type="paragraph" w:styleId="2">
    <w:name w:val="Body Text 2"/>
    <w:basedOn w:val="a"/>
    <w:link w:val="20"/>
    <w:semiHidden/>
    <w:rsid w:val="00AE6BFB"/>
    <w:pPr>
      <w:jc w:val="center"/>
    </w:pPr>
    <w:rPr>
      <w:sz w:val="28"/>
    </w:rPr>
  </w:style>
  <w:style w:type="character" w:customStyle="1" w:styleId="20">
    <w:name w:val="Основной текст 2 Знак"/>
    <w:link w:val="2"/>
    <w:semiHidden/>
    <w:rsid w:val="00034A38"/>
    <w:rPr>
      <w:sz w:val="28"/>
      <w:szCs w:val="24"/>
    </w:rPr>
  </w:style>
  <w:style w:type="paragraph" w:styleId="a5">
    <w:name w:val="List Paragraph"/>
    <w:basedOn w:val="a"/>
    <w:uiPriority w:val="34"/>
    <w:qFormat/>
    <w:rsid w:val="00637F64"/>
    <w:pPr>
      <w:ind w:left="708"/>
    </w:pPr>
  </w:style>
  <w:style w:type="paragraph" w:styleId="a6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30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30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semiHidden/>
    <w:rsid w:val="003F747B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F747B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semiHidden/>
    <w:rsid w:val="003F747B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F747B"/>
    <w:rPr>
      <w:sz w:val="24"/>
      <w:szCs w:val="24"/>
    </w:rPr>
  </w:style>
  <w:style w:type="character" w:styleId="ad">
    <w:name w:val="Hyperlink"/>
    <w:uiPriority w:val="99"/>
    <w:semiHidden/>
    <w:unhideWhenUsed/>
    <w:rsid w:val="00FB2E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5590-66D6-4E2C-9506-9DAB116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Андреевского муниципального образования Екатериновского  муниципального района</vt:lpstr>
    </vt:vector>
  </TitlesOfParts>
  <Company>none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дреевского муниципального образования Екатериновского  муниципального района</dc:title>
  <dc:creator>User</dc:creator>
  <cp:lastModifiedBy>User</cp:lastModifiedBy>
  <cp:revision>15</cp:revision>
  <cp:lastPrinted>2020-10-15T12:06:00Z</cp:lastPrinted>
  <dcterms:created xsi:type="dcterms:W3CDTF">2020-06-08T05:17:00Z</dcterms:created>
  <dcterms:modified xsi:type="dcterms:W3CDTF">2020-10-15T12:06:00Z</dcterms:modified>
</cp:coreProperties>
</file>